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27" w:rsidRPr="00484303" w:rsidRDefault="00FF2727" w:rsidP="00FF272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4303">
        <w:rPr>
          <w:rFonts w:ascii="Times New Roman" w:hAnsi="Times New Roman" w:cs="Times New Roman"/>
          <w:b/>
          <w:caps/>
          <w:sz w:val="28"/>
          <w:szCs w:val="28"/>
        </w:rPr>
        <w:t>Администрация  Дубровского сельского поселения</w:t>
      </w:r>
    </w:p>
    <w:p w:rsidR="00FF2727" w:rsidRDefault="00FF2727" w:rsidP="00FF2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FF2727" w:rsidRDefault="00C5316E" w:rsidP="00FF272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316E">
        <w:pict>
          <v:line id="_x0000_s1249" style="position:absolute;left:0;text-align:left;z-index:252096512" from="-6pt,3.6pt" to="462pt,3.6pt" strokeweight="4.5pt">
            <v:stroke linestyle="thinThick"/>
          </v:line>
        </w:pict>
      </w:r>
    </w:p>
    <w:p w:rsidR="00FF2727" w:rsidRDefault="00FF2727" w:rsidP="00FF2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655B3">
        <w:rPr>
          <w:rFonts w:ascii="Times New Roman" w:hAnsi="Times New Roman" w:cs="Times New Roman"/>
          <w:sz w:val="28"/>
          <w:szCs w:val="28"/>
        </w:rPr>
        <w:t>23.01.2024</w:t>
      </w:r>
      <w:r w:rsidR="001A78A2">
        <w:rPr>
          <w:rFonts w:ascii="Times New Roman" w:hAnsi="Times New Roman" w:cs="Times New Roman"/>
          <w:sz w:val="28"/>
          <w:szCs w:val="28"/>
        </w:rPr>
        <w:t xml:space="preserve"> г.  №  0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FF2727" w:rsidRDefault="00FF2727" w:rsidP="00FF2727">
      <w:pPr>
        <w:pStyle w:val="a3"/>
        <w:spacing w:line="276" w:lineRule="auto"/>
      </w:pPr>
      <w:r>
        <w:t>п. Дубровка</w:t>
      </w:r>
    </w:p>
    <w:p w:rsidR="00FF2727" w:rsidRDefault="00FF2727" w:rsidP="00FF2727">
      <w:pPr>
        <w:pStyle w:val="Style1"/>
        <w:widowControl/>
        <w:jc w:val="both"/>
        <w:rPr>
          <w:rStyle w:val="FontStyle11"/>
          <w:rFonts w:ascii="Times New Roman" w:hAnsi="Times New Roman"/>
          <w:b w:val="0"/>
          <w:i w:val="0"/>
        </w:rPr>
      </w:pPr>
    </w:p>
    <w:p w:rsidR="00FF2727" w:rsidRDefault="00FF2727" w:rsidP="00FF2727">
      <w:pPr>
        <w:pStyle w:val="a3"/>
      </w:pPr>
      <w:r>
        <w:t xml:space="preserve">Об </w:t>
      </w:r>
      <w:proofErr w:type="gramStart"/>
      <w:r>
        <w:t>ответственном</w:t>
      </w:r>
      <w:proofErr w:type="gramEnd"/>
      <w:r>
        <w:t xml:space="preserve"> за профилактику </w:t>
      </w:r>
    </w:p>
    <w:p w:rsidR="00FF2727" w:rsidRDefault="00FF2727" w:rsidP="00FF2727">
      <w:pPr>
        <w:pStyle w:val="a3"/>
      </w:pPr>
      <w:r>
        <w:t xml:space="preserve">коррупционных и иных правонарушений </w:t>
      </w:r>
    </w:p>
    <w:p w:rsidR="00F6261A" w:rsidRDefault="00FF2727" w:rsidP="00FF2727">
      <w:pPr>
        <w:pStyle w:val="a3"/>
      </w:pPr>
      <w:r>
        <w:t xml:space="preserve">в администрации </w:t>
      </w:r>
      <w:r w:rsidR="00F6261A">
        <w:t>и Совете депутатов</w:t>
      </w:r>
    </w:p>
    <w:p w:rsidR="00FF2727" w:rsidRDefault="00FF2727" w:rsidP="00FF2727">
      <w:pPr>
        <w:pStyle w:val="a3"/>
      </w:pPr>
      <w:r>
        <w:t>Дубровского сельского поселения</w:t>
      </w:r>
    </w:p>
    <w:p w:rsidR="00FF2727" w:rsidRDefault="00FF2727" w:rsidP="00FF2727">
      <w:pPr>
        <w:pStyle w:val="a3"/>
      </w:pPr>
    </w:p>
    <w:p w:rsidR="00F6261A" w:rsidRDefault="00F6261A" w:rsidP="00FF2727">
      <w:pPr>
        <w:pStyle w:val="a3"/>
        <w:ind w:firstLine="708"/>
      </w:pPr>
    </w:p>
    <w:p w:rsidR="00FF2727" w:rsidRPr="003105D3" w:rsidRDefault="00FF2727" w:rsidP="00F6261A">
      <w:pPr>
        <w:pStyle w:val="a3"/>
        <w:spacing w:line="276" w:lineRule="auto"/>
        <w:ind w:firstLine="708"/>
      </w:pPr>
      <w:proofErr w:type="gramStart"/>
      <w:r w:rsidRPr="003105D3">
        <w:t>В соответствии с Указом Президента от 21.09.2009</w:t>
      </w:r>
      <w:r>
        <w:t xml:space="preserve"> </w:t>
      </w:r>
      <w:r w:rsidRPr="003105D3">
        <w:t>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</w:t>
      </w:r>
      <w:proofErr w:type="gramEnd"/>
      <w:r w:rsidRPr="003105D3">
        <w:t xml:space="preserve"> за соблюдением законодательства о противодействии коррупции», во исполнение пункта 8 перечня поручений Президента Российской Федерации по итогам заседания Совета при Президенте Российской Федерации по противодействию коррупции 30 октября 2013 года  № Пр-2689:</w:t>
      </w:r>
    </w:p>
    <w:p w:rsidR="00FF2727" w:rsidRPr="00CA13BC" w:rsidRDefault="00FF2727" w:rsidP="00F6261A">
      <w:pPr>
        <w:pStyle w:val="a3"/>
        <w:spacing w:line="276" w:lineRule="auto"/>
        <w:ind w:firstLine="708"/>
      </w:pPr>
      <w:r>
        <w:t xml:space="preserve">1. </w:t>
      </w:r>
      <w:r w:rsidRPr="003105D3">
        <w:t xml:space="preserve">Назначить </w:t>
      </w:r>
      <w:proofErr w:type="gramStart"/>
      <w:r w:rsidRPr="003105D3">
        <w:t>ответственным</w:t>
      </w:r>
      <w:proofErr w:type="gramEnd"/>
      <w:r w:rsidRPr="003105D3">
        <w:t xml:space="preserve"> за работу по профилактике коррупционных и иных правонарушений </w:t>
      </w:r>
      <w:r w:rsidR="0026457E">
        <w:t xml:space="preserve">специалиста </w:t>
      </w:r>
      <w:r w:rsidR="0026457E">
        <w:rPr>
          <w:lang w:val="en-US"/>
        </w:rPr>
        <w:t>II</w:t>
      </w:r>
      <w:r w:rsidR="0026457E" w:rsidRPr="00BE60AC">
        <w:t xml:space="preserve"> </w:t>
      </w:r>
      <w:r w:rsidR="0026457E">
        <w:t>категории администрации Дубровского сельского поселения</w:t>
      </w:r>
      <w:r w:rsidR="0026457E" w:rsidRPr="003105D3">
        <w:t xml:space="preserve"> </w:t>
      </w:r>
      <w:r w:rsidR="0026457E">
        <w:t>Смирнову Светлану Сергеевну</w:t>
      </w:r>
      <w:r>
        <w:t>,</w:t>
      </w:r>
      <w:r w:rsidRPr="00CA13BC">
        <w:t xml:space="preserve"> </w:t>
      </w:r>
      <w:r w:rsidR="0026457E">
        <w:t xml:space="preserve"> </w:t>
      </w:r>
      <w:r w:rsidRPr="00CA13BC">
        <w:t xml:space="preserve">в части: </w:t>
      </w:r>
    </w:p>
    <w:p w:rsidR="00FF2727" w:rsidRPr="003105D3" w:rsidRDefault="00FF2727" w:rsidP="00F6261A">
      <w:pPr>
        <w:pStyle w:val="a3"/>
        <w:spacing w:line="276" w:lineRule="auto"/>
        <w:ind w:firstLine="708"/>
      </w:pPr>
      <w:r w:rsidRPr="003105D3">
        <w:t xml:space="preserve">1) обеспечения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8" w:history="1">
        <w:r w:rsidRPr="003105D3">
          <w:rPr>
            <w:rStyle w:val="aa"/>
            <w:color w:val="auto"/>
            <w:u w:val="none"/>
          </w:rPr>
          <w:t>Федеральным законом</w:t>
        </w:r>
      </w:hyperlink>
      <w:r w:rsidR="00F6261A">
        <w:t xml:space="preserve"> «О противодействии коррупции»</w:t>
      </w:r>
      <w:r w:rsidRPr="003105D3">
        <w:t xml:space="preserve"> и другими федеральными законами (далее - требования к служебному поведению);</w:t>
      </w:r>
    </w:p>
    <w:p w:rsidR="00FF2727" w:rsidRPr="003105D3" w:rsidRDefault="00FF2727" w:rsidP="00F6261A">
      <w:pPr>
        <w:pStyle w:val="a3"/>
        <w:spacing w:line="276" w:lineRule="auto"/>
        <w:ind w:firstLine="708"/>
      </w:pPr>
      <w:r w:rsidRPr="003105D3">
        <w:t>2) принятия мер по выявлению и устранению причин и условий, способствующих возникновению конфликта интересов на муниципальной службе;</w:t>
      </w:r>
    </w:p>
    <w:p w:rsidR="00FF2727" w:rsidRPr="003105D3" w:rsidRDefault="00FF2727" w:rsidP="00F6261A">
      <w:pPr>
        <w:pStyle w:val="a3"/>
        <w:spacing w:line="276" w:lineRule="auto"/>
        <w:ind w:firstLine="708"/>
      </w:pPr>
      <w:r w:rsidRPr="003105D3">
        <w:t xml:space="preserve">3) оказания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органов прокуратуры о фактах совершения муниципальными служащими коррупционных правонарушений, непредставления ими </w:t>
      </w:r>
      <w:r w:rsidRPr="003105D3">
        <w:lastRenderedPageBreak/>
        <w:t>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FF2727" w:rsidRPr="003105D3" w:rsidRDefault="00F6261A" w:rsidP="00F6261A">
      <w:pPr>
        <w:pStyle w:val="a3"/>
        <w:spacing w:line="276" w:lineRule="auto"/>
        <w:ind w:firstLine="708"/>
      </w:pPr>
      <w:r>
        <w:t>4</w:t>
      </w:r>
      <w:r w:rsidR="00FF2727" w:rsidRPr="003105D3">
        <w:t>) обеспечения реализации муниципаль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:rsidR="00FF2727" w:rsidRPr="003105D3" w:rsidRDefault="00F6261A" w:rsidP="00F6261A">
      <w:pPr>
        <w:pStyle w:val="a3"/>
        <w:spacing w:line="276" w:lineRule="auto"/>
        <w:ind w:firstLine="708"/>
      </w:pPr>
      <w:r>
        <w:t>5</w:t>
      </w:r>
      <w:r w:rsidR="00FF2727" w:rsidRPr="003105D3">
        <w:t>) организации правового просвещения муниципальных служащих;</w:t>
      </w:r>
    </w:p>
    <w:p w:rsidR="00FF2727" w:rsidRPr="003105D3" w:rsidRDefault="00F6261A" w:rsidP="00F6261A">
      <w:pPr>
        <w:pStyle w:val="a3"/>
        <w:spacing w:line="276" w:lineRule="auto"/>
        <w:ind w:firstLine="708"/>
      </w:pPr>
      <w:r>
        <w:t>6</w:t>
      </w:r>
      <w:r w:rsidR="00FF2727" w:rsidRPr="003105D3">
        <w:t>) проведения служебных проверок;</w:t>
      </w:r>
    </w:p>
    <w:p w:rsidR="00FF2727" w:rsidRPr="003105D3" w:rsidRDefault="00F6261A" w:rsidP="00F6261A">
      <w:pPr>
        <w:pStyle w:val="a3"/>
        <w:spacing w:line="276" w:lineRule="auto"/>
        <w:ind w:firstLine="708"/>
      </w:pPr>
      <w:proofErr w:type="gramStart"/>
      <w:r>
        <w:t>7</w:t>
      </w:r>
      <w:r w:rsidR="00FF2727" w:rsidRPr="003105D3">
        <w:t xml:space="preserve">) осуществл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</w:t>
      </w:r>
      <w:r w:rsidR="00FF2727" w:rsidRPr="003105D3">
        <w:br/>
        <w:t>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 и Челябинской области, проверки соблюдения муниципальными служащими требований к</w:t>
      </w:r>
      <w:proofErr w:type="gramEnd"/>
      <w:r w:rsidR="00FF2727" w:rsidRPr="003105D3">
        <w:t xml:space="preserve"> служебному поведению;  </w:t>
      </w:r>
    </w:p>
    <w:p w:rsidR="00FF2727" w:rsidRPr="003105D3" w:rsidRDefault="00F6261A" w:rsidP="00F6261A">
      <w:pPr>
        <w:pStyle w:val="a3"/>
        <w:spacing w:line="276" w:lineRule="auto"/>
        <w:ind w:firstLine="708"/>
      </w:pPr>
      <w:r>
        <w:t>8</w:t>
      </w:r>
      <w:r w:rsidR="00FF2727" w:rsidRPr="003105D3">
        <w:t>) подготовки проектов нормативных правовых актов о противодействии коррупции;</w:t>
      </w:r>
    </w:p>
    <w:p w:rsidR="00FF2727" w:rsidRPr="003105D3" w:rsidRDefault="00F6261A" w:rsidP="00F6261A">
      <w:pPr>
        <w:pStyle w:val="a3"/>
        <w:spacing w:line="276" w:lineRule="auto"/>
        <w:ind w:firstLine="708"/>
      </w:pPr>
      <w:r>
        <w:t>9</w:t>
      </w:r>
      <w:r w:rsidR="00FF2727" w:rsidRPr="003105D3">
        <w:t>) взаимодействия с правоохранительными органами в установленной сфере деятельности;</w:t>
      </w:r>
    </w:p>
    <w:p w:rsidR="00FF2727" w:rsidRPr="003105D3" w:rsidRDefault="00F6261A" w:rsidP="00F6261A">
      <w:pPr>
        <w:pStyle w:val="a3"/>
        <w:spacing w:line="276" w:lineRule="auto"/>
        <w:ind w:firstLine="708"/>
      </w:pPr>
      <w:proofErr w:type="gramStart"/>
      <w:r>
        <w:t>10</w:t>
      </w:r>
      <w:r w:rsidR="00FF2727" w:rsidRPr="003105D3">
        <w:t>) осуществления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</w:t>
      </w:r>
      <w:proofErr w:type="gramEnd"/>
      <w:r w:rsidR="00FF2727" w:rsidRPr="003105D3">
        <w:t xml:space="preserve"> ухода с муниципальной службы трудового договора и (или) гражданско-правового договора в случаях, предусмотренных федеральным</w:t>
      </w:r>
      <w:r>
        <w:t>и законами</w:t>
      </w:r>
      <w:r w:rsidR="00FF2727" w:rsidRPr="003105D3">
        <w:t>;</w:t>
      </w:r>
    </w:p>
    <w:p w:rsidR="00FF2727" w:rsidRDefault="00F6261A" w:rsidP="00F6261A">
      <w:pPr>
        <w:pStyle w:val="a3"/>
        <w:spacing w:line="276" w:lineRule="auto"/>
        <w:ind w:firstLine="708"/>
      </w:pPr>
      <w:r>
        <w:t>11</w:t>
      </w:r>
      <w:r w:rsidR="00FF2727" w:rsidRPr="003105D3">
        <w:t>) осуществления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</w:t>
      </w:r>
      <w:r>
        <w:t>мотренных федеральными законами;</w:t>
      </w:r>
    </w:p>
    <w:p w:rsidR="00F6261A" w:rsidRPr="004E20DA" w:rsidRDefault="00F6261A" w:rsidP="00F6261A">
      <w:pPr>
        <w:pStyle w:val="a3"/>
        <w:spacing w:line="276" w:lineRule="auto"/>
        <w:ind w:firstLine="708"/>
      </w:pPr>
      <w:r>
        <w:t xml:space="preserve">12) осуществления </w:t>
      </w:r>
      <w:r w:rsidRPr="004E20DA">
        <w:t>анализ</w:t>
      </w:r>
      <w:r>
        <w:t>а</w:t>
      </w:r>
      <w:r w:rsidRPr="004E20DA">
        <w:t xml:space="preserve"> сведений о доходах, расходах, об имуществе и обязательствах имущественного характера представляемых </w:t>
      </w:r>
      <w:r w:rsidRPr="004E20DA">
        <w:lastRenderedPageBreak/>
        <w:t>граждан</w:t>
      </w:r>
      <w:r>
        <w:t>ами, претендующими</w:t>
      </w:r>
      <w:r w:rsidRPr="004E20DA">
        <w:t xml:space="preserve"> на за</w:t>
      </w:r>
      <w:r>
        <w:t xml:space="preserve">мещение муниципальных должностей, и лицами, </w:t>
      </w:r>
      <w:r w:rsidRPr="004E20DA">
        <w:t>за</w:t>
      </w:r>
      <w:r>
        <w:t>мещающими муниципальные должности;</w:t>
      </w:r>
    </w:p>
    <w:p w:rsidR="00F6261A" w:rsidRPr="00AF3606" w:rsidRDefault="00F6261A" w:rsidP="00F6261A">
      <w:pPr>
        <w:pStyle w:val="a3"/>
        <w:spacing w:line="276" w:lineRule="auto"/>
        <w:ind w:firstLine="708"/>
      </w:pPr>
      <w:r>
        <w:t>13) осуществления</w:t>
      </w:r>
      <w:r w:rsidRPr="004E20DA">
        <w:t xml:space="preserve"> пр</w:t>
      </w:r>
      <w:r>
        <w:t xml:space="preserve">оверки достоверности и полноты </w:t>
      </w:r>
      <w:r w:rsidRPr="004E20DA">
        <w:t>сведений о доходах, расходах, об имуществе и обязательствах имущественного характера</w:t>
      </w:r>
      <w:r>
        <w:t xml:space="preserve">, </w:t>
      </w:r>
      <w:r w:rsidRPr="004E20DA">
        <w:t>представляемых граждан</w:t>
      </w:r>
      <w:r>
        <w:t>ами, претендующими</w:t>
      </w:r>
      <w:r w:rsidRPr="004E20DA">
        <w:t xml:space="preserve"> на за</w:t>
      </w:r>
      <w:r>
        <w:t xml:space="preserve">мещение муниципальных должностей, и лицами, </w:t>
      </w:r>
      <w:r w:rsidRPr="004E20DA">
        <w:t>за</w:t>
      </w:r>
      <w:r>
        <w:t xml:space="preserve">мещающими муниципальные должности </w:t>
      </w:r>
      <w:r w:rsidRPr="00AF3606">
        <w:t xml:space="preserve">депутатов Совета депутатов </w:t>
      </w:r>
      <w:r>
        <w:t>Дубровского сельского поселения;</w:t>
      </w:r>
    </w:p>
    <w:p w:rsidR="00FF2727" w:rsidRDefault="00FF2727" w:rsidP="00F6261A">
      <w:pPr>
        <w:pStyle w:val="a3"/>
        <w:spacing w:line="276" w:lineRule="auto"/>
        <w:ind w:firstLine="708"/>
      </w:pPr>
      <w:r>
        <w:t>13</w:t>
      </w:r>
      <w:r w:rsidRPr="003105D3">
        <w:t>) взаимодействия с общественными советами, общественными организациями и объединениями.</w:t>
      </w:r>
    </w:p>
    <w:p w:rsidR="00FF2727" w:rsidRPr="003E70E0" w:rsidRDefault="00FF2727" w:rsidP="00F6261A">
      <w:pPr>
        <w:pStyle w:val="a3"/>
        <w:spacing w:line="276" w:lineRule="auto"/>
        <w:ind w:firstLine="708"/>
      </w:pPr>
      <w:r w:rsidRPr="0026457E">
        <w:t xml:space="preserve">2. </w:t>
      </w:r>
      <w:proofErr w:type="gramStart"/>
      <w:r w:rsidRPr="0026457E">
        <w:t xml:space="preserve">Распоряжение администрации Дубровского сельского поселения </w:t>
      </w:r>
      <w:r w:rsidR="0026457E">
        <w:t>от 15.02.2022 г. № 09</w:t>
      </w:r>
      <w:r w:rsidRPr="003E70E0">
        <w:t xml:space="preserve">-р </w:t>
      </w:r>
      <w:r>
        <w:t>«Об ответственном</w:t>
      </w:r>
      <w:r w:rsidRPr="003E70E0">
        <w:t xml:space="preserve"> за профилактику коррупционных и иных правонарушений в администрации </w:t>
      </w:r>
      <w:r>
        <w:t>Дубровского сельского поселения</w:t>
      </w:r>
      <w:r w:rsidRPr="003E70E0">
        <w:t>», считать утратившими силу.</w:t>
      </w:r>
      <w:proofErr w:type="gramEnd"/>
    </w:p>
    <w:p w:rsidR="00FF2727" w:rsidRPr="003105D3" w:rsidRDefault="00FF2727" w:rsidP="00FF2727">
      <w:pPr>
        <w:pStyle w:val="a3"/>
        <w:ind w:firstLine="708"/>
      </w:pPr>
    </w:p>
    <w:p w:rsidR="00FF2727" w:rsidRDefault="00FF2727" w:rsidP="00FF2727">
      <w:pPr>
        <w:pStyle w:val="a3"/>
      </w:pPr>
    </w:p>
    <w:p w:rsidR="00FF2727" w:rsidRDefault="00FF2727" w:rsidP="00FF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27" w:rsidRDefault="00FF2727" w:rsidP="00FF2727">
      <w:pPr>
        <w:pStyle w:val="a3"/>
      </w:pPr>
      <w:r>
        <w:t>Глава Дубровского сельского поселения                                  Т.Г. Хаиров</w:t>
      </w:r>
    </w:p>
    <w:p w:rsidR="00FF2727" w:rsidRDefault="00FF2727" w:rsidP="00FF2727">
      <w:pPr>
        <w:pStyle w:val="a3"/>
      </w:pPr>
    </w:p>
    <w:p w:rsidR="00FF2727" w:rsidRDefault="00FF2727" w:rsidP="00FF2727">
      <w:pPr>
        <w:pStyle w:val="a3"/>
      </w:pPr>
    </w:p>
    <w:p w:rsidR="00FF2727" w:rsidRDefault="00FF2727" w:rsidP="00FF2727">
      <w:pPr>
        <w:pStyle w:val="a3"/>
      </w:pPr>
    </w:p>
    <w:p w:rsidR="00FF2727" w:rsidRDefault="00FF2727" w:rsidP="00FF2727">
      <w:pPr>
        <w:pStyle w:val="a3"/>
      </w:pPr>
      <w:r>
        <w:t xml:space="preserve">С распоряжением  </w:t>
      </w:r>
      <w:proofErr w:type="gramStart"/>
      <w:r>
        <w:t>ознакомлена</w:t>
      </w:r>
      <w:proofErr w:type="gramEnd"/>
      <w:r>
        <w:t>: _________________    ___________________</w:t>
      </w:r>
    </w:p>
    <w:p w:rsidR="00FF2727" w:rsidRDefault="00FF2727" w:rsidP="00FF272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0639B1">
        <w:rPr>
          <w:sz w:val="16"/>
          <w:szCs w:val="16"/>
        </w:rPr>
        <w:t>(подпись)</w:t>
      </w:r>
      <w:r>
        <w:t xml:space="preserve">    </w:t>
      </w:r>
      <w:r>
        <w:rPr>
          <w:sz w:val="16"/>
          <w:szCs w:val="16"/>
        </w:rPr>
        <w:t xml:space="preserve">                                                      (дата)</w:t>
      </w:r>
    </w:p>
    <w:p w:rsidR="00FF2727" w:rsidRDefault="00FF2727" w:rsidP="00FF2727">
      <w:pPr>
        <w:pStyle w:val="a3"/>
      </w:pPr>
    </w:p>
    <w:p w:rsidR="00FF2727" w:rsidRDefault="00FF2727" w:rsidP="00FF2727"/>
    <w:p w:rsidR="00AF3F66" w:rsidRDefault="00AF3F66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57E" w:rsidRDefault="0026457E" w:rsidP="008410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26457E" w:rsidSect="002B2AE6">
      <w:pgSz w:w="11906" w:h="16838"/>
      <w:pgMar w:top="1021" w:right="851" w:bottom="102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39" w:rsidRDefault="00541239" w:rsidP="002659F8">
      <w:pPr>
        <w:spacing w:after="0" w:line="240" w:lineRule="auto"/>
      </w:pPr>
      <w:r>
        <w:separator/>
      </w:r>
    </w:p>
  </w:endnote>
  <w:endnote w:type="continuationSeparator" w:id="0">
    <w:p w:rsidR="00541239" w:rsidRDefault="00541239" w:rsidP="0026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39" w:rsidRDefault="00541239" w:rsidP="002659F8">
      <w:pPr>
        <w:spacing w:after="0" w:line="240" w:lineRule="auto"/>
      </w:pPr>
      <w:r>
        <w:separator/>
      </w:r>
    </w:p>
  </w:footnote>
  <w:footnote w:type="continuationSeparator" w:id="0">
    <w:p w:rsidR="00541239" w:rsidRDefault="00541239" w:rsidP="0026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82201"/>
    <w:multiLevelType w:val="hybridMultilevel"/>
    <w:tmpl w:val="E9D66122"/>
    <w:lvl w:ilvl="0" w:tplc="D2CC8A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6998"/>
    <w:rsid w:val="00001BD4"/>
    <w:rsid w:val="0000584C"/>
    <w:rsid w:val="00010F7C"/>
    <w:rsid w:val="00011052"/>
    <w:rsid w:val="00012CDA"/>
    <w:rsid w:val="000134CD"/>
    <w:rsid w:val="00013F75"/>
    <w:rsid w:val="00016C1C"/>
    <w:rsid w:val="00024485"/>
    <w:rsid w:val="00031116"/>
    <w:rsid w:val="000333FB"/>
    <w:rsid w:val="00033D44"/>
    <w:rsid w:val="00033F90"/>
    <w:rsid w:val="00034604"/>
    <w:rsid w:val="00036689"/>
    <w:rsid w:val="000367E8"/>
    <w:rsid w:val="00036A9B"/>
    <w:rsid w:val="00040E21"/>
    <w:rsid w:val="000411FE"/>
    <w:rsid w:val="000432DF"/>
    <w:rsid w:val="000442F3"/>
    <w:rsid w:val="00044948"/>
    <w:rsid w:val="00057F98"/>
    <w:rsid w:val="000606BD"/>
    <w:rsid w:val="000639B1"/>
    <w:rsid w:val="0006446A"/>
    <w:rsid w:val="00065B07"/>
    <w:rsid w:val="000710DF"/>
    <w:rsid w:val="00073515"/>
    <w:rsid w:val="000736DC"/>
    <w:rsid w:val="00074D0C"/>
    <w:rsid w:val="00083701"/>
    <w:rsid w:val="00084C5B"/>
    <w:rsid w:val="000856D6"/>
    <w:rsid w:val="000859BE"/>
    <w:rsid w:val="00085D26"/>
    <w:rsid w:val="00086196"/>
    <w:rsid w:val="0008648C"/>
    <w:rsid w:val="00086E24"/>
    <w:rsid w:val="00090822"/>
    <w:rsid w:val="00091D98"/>
    <w:rsid w:val="00093476"/>
    <w:rsid w:val="00095F57"/>
    <w:rsid w:val="0009774A"/>
    <w:rsid w:val="000A672F"/>
    <w:rsid w:val="000A6D38"/>
    <w:rsid w:val="000A71EE"/>
    <w:rsid w:val="000A7D77"/>
    <w:rsid w:val="000B01F7"/>
    <w:rsid w:val="000B2545"/>
    <w:rsid w:val="000C15CC"/>
    <w:rsid w:val="000C6788"/>
    <w:rsid w:val="000C743C"/>
    <w:rsid w:val="000D093D"/>
    <w:rsid w:val="000D302C"/>
    <w:rsid w:val="000D4FA0"/>
    <w:rsid w:val="000D5CBA"/>
    <w:rsid w:val="000D607B"/>
    <w:rsid w:val="000D6BBE"/>
    <w:rsid w:val="000D73AD"/>
    <w:rsid w:val="000D79BC"/>
    <w:rsid w:val="000E799C"/>
    <w:rsid w:val="000F00D9"/>
    <w:rsid w:val="000F2DF3"/>
    <w:rsid w:val="000F364E"/>
    <w:rsid w:val="000F3BFB"/>
    <w:rsid w:val="000F3F79"/>
    <w:rsid w:val="000F459C"/>
    <w:rsid w:val="000F76FB"/>
    <w:rsid w:val="00101B8F"/>
    <w:rsid w:val="00107D27"/>
    <w:rsid w:val="001144A7"/>
    <w:rsid w:val="00115934"/>
    <w:rsid w:val="0011709A"/>
    <w:rsid w:val="0012049E"/>
    <w:rsid w:val="00121FD3"/>
    <w:rsid w:val="00122714"/>
    <w:rsid w:val="00123EAE"/>
    <w:rsid w:val="00124408"/>
    <w:rsid w:val="0012787A"/>
    <w:rsid w:val="00127F54"/>
    <w:rsid w:val="00134ABB"/>
    <w:rsid w:val="00135296"/>
    <w:rsid w:val="001358A9"/>
    <w:rsid w:val="00136734"/>
    <w:rsid w:val="00136998"/>
    <w:rsid w:val="0013746C"/>
    <w:rsid w:val="00141829"/>
    <w:rsid w:val="00141B32"/>
    <w:rsid w:val="0014294C"/>
    <w:rsid w:val="001444A3"/>
    <w:rsid w:val="00147F09"/>
    <w:rsid w:val="001531CB"/>
    <w:rsid w:val="0015374C"/>
    <w:rsid w:val="00154D0B"/>
    <w:rsid w:val="0016289A"/>
    <w:rsid w:val="001631F3"/>
    <w:rsid w:val="00163844"/>
    <w:rsid w:val="00173360"/>
    <w:rsid w:val="00175669"/>
    <w:rsid w:val="001803B3"/>
    <w:rsid w:val="001817B3"/>
    <w:rsid w:val="001845C0"/>
    <w:rsid w:val="00184880"/>
    <w:rsid w:val="00184F1A"/>
    <w:rsid w:val="001857ED"/>
    <w:rsid w:val="00191C08"/>
    <w:rsid w:val="001A2A15"/>
    <w:rsid w:val="001A4C03"/>
    <w:rsid w:val="001A575F"/>
    <w:rsid w:val="001A78A2"/>
    <w:rsid w:val="001B5247"/>
    <w:rsid w:val="001B55D0"/>
    <w:rsid w:val="001B6BC1"/>
    <w:rsid w:val="001C3FF5"/>
    <w:rsid w:val="001C4056"/>
    <w:rsid w:val="001C5A2C"/>
    <w:rsid w:val="001D0CE7"/>
    <w:rsid w:val="001D13AD"/>
    <w:rsid w:val="001D1722"/>
    <w:rsid w:val="001D3650"/>
    <w:rsid w:val="001E0168"/>
    <w:rsid w:val="001E0431"/>
    <w:rsid w:val="001E0AC0"/>
    <w:rsid w:val="001E3195"/>
    <w:rsid w:val="001E3B7D"/>
    <w:rsid w:val="001E5ED6"/>
    <w:rsid w:val="001E5F43"/>
    <w:rsid w:val="001E7EBB"/>
    <w:rsid w:val="001F0C42"/>
    <w:rsid w:val="001F139C"/>
    <w:rsid w:val="001F15AF"/>
    <w:rsid w:val="001F21A8"/>
    <w:rsid w:val="001F363C"/>
    <w:rsid w:val="001F7E1B"/>
    <w:rsid w:val="0021232F"/>
    <w:rsid w:val="002162FD"/>
    <w:rsid w:val="00216587"/>
    <w:rsid w:val="00217D89"/>
    <w:rsid w:val="00217E43"/>
    <w:rsid w:val="002204F2"/>
    <w:rsid w:val="0022097F"/>
    <w:rsid w:val="00222BE6"/>
    <w:rsid w:val="0022421E"/>
    <w:rsid w:val="00227604"/>
    <w:rsid w:val="00227E5F"/>
    <w:rsid w:val="002302B0"/>
    <w:rsid w:val="002318F9"/>
    <w:rsid w:val="002339AB"/>
    <w:rsid w:val="002536BD"/>
    <w:rsid w:val="0025465E"/>
    <w:rsid w:val="00254FF8"/>
    <w:rsid w:val="00255FCD"/>
    <w:rsid w:val="002562BF"/>
    <w:rsid w:val="00257A9F"/>
    <w:rsid w:val="0026122D"/>
    <w:rsid w:val="00261C09"/>
    <w:rsid w:val="0026457E"/>
    <w:rsid w:val="00264853"/>
    <w:rsid w:val="00264EA6"/>
    <w:rsid w:val="002659F8"/>
    <w:rsid w:val="002665A1"/>
    <w:rsid w:val="002748FE"/>
    <w:rsid w:val="00274D11"/>
    <w:rsid w:val="00275774"/>
    <w:rsid w:val="00277E64"/>
    <w:rsid w:val="002806A9"/>
    <w:rsid w:val="00280927"/>
    <w:rsid w:val="00281126"/>
    <w:rsid w:val="00283DC9"/>
    <w:rsid w:val="00284297"/>
    <w:rsid w:val="002847C8"/>
    <w:rsid w:val="00292BD5"/>
    <w:rsid w:val="0029528F"/>
    <w:rsid w:val="00296730"/>
    <w:rsid w:val="00297600"/>
    <w:rsid w:val="00297F28"/>
    <w:rsid w:val="002A219C"/>
    <w:rsid w:val="002A3E3E"/>
    <w:rsid w:val="002A4753"/>
    <w:rsid w:val="002A5626"/>
    <w:rsid w:val="002A76A9"/>
    <w:rsid w:val="002B0549"/>
    <w:rsid w:val="002B1B28"/>
    <w:rsid w:val="002B2AE6"/>
    <w:rsid w:val="002B46B1"/>
    <w:rsid w:val="002B471B"/>
    <w:rsid w:val="002B6777"/>
    <w:rsid w:val="002B6E3C"/>
    <w:rsid w:val="002B738C"/>
    <w:rsid w:val="002C04F9"/>
    <w:rsid w:val="002C2B49"/>
    <w:rsid w:val="002C34E9"/>
    <w:rsid w:val="002C671A"/>
    <w:rsid w:val="002C75E2"/>
    <w:rsid w:val="002D13AD"/>
    <w:rsid w:val="002D1881"/>
    <w:rsid w:val="002D2FF5"/>
    <w:rsid w:val="002D44F3"/>
    <w:rsid w:val="002E0F31"/>
    <w:rsid w:val="002F51D3"/>
    <w:rsid w:val="002F5808"/>
    <w:rsid w:val="002F65BE"/>
    <w:rsid w:val="002F7D79"/>
    <w:rsid w:val="00302DF3"/>
    <w:rsid w:val="003059A5"/>
    <w:rsid w:val="00310225"/>
    <w:rsid w:val="003105D3"/>
    <w:rsid w:val="00313482"/>
    <w:rsid w:val="00320042"/>
    <w:rsid w:val="0032050E"/>
    <w:rsid w:val="003252C4"/>
    <w:rsid w:val="00331195"/>
    <w:rsid w:val="00331572"/>
    <w:rsid w:val="00335279"/>
    <w:rsid w:val="00335533"/>
    <w:rsid w:val="00340E93"/>
    <w:rsid w:val="00342490"/>
    <w:rsid w:val="00343894"/>
    <w:rsid w:val="003455D4"/>
    <w:rsid w:val="003465F4"/>
    <w:rsid w:val="00352028"/>
    <w:rsid w:val="00352B3C"/>
    <w:rsid w:val="00353C9E"/>
    <w:rsid w:val="00356245"/>
    <w:rsid w:val="00356B65"/>
    <w:rsid w:val="0036042D"/>
    <w:rsid w:val="0036045E"/>
    <w:rsid w:val="00360FC7"/>
    <w:rsid w:val="0036244F"/>
    <w:rsid w:val="00362A06"/>
    <w:rsid w:val="00362A5B"/>
    <w:rsid w:val="00364F86"/>
    <w:rsid w:val="00371A91"/>
    <w:rsid w:val="00372DB5"/>
    <w:rsid w:val="003746D6"/>
    <w:rsid w:val="00381925"/>
    <w:rsid w:val="0038717B"/>
    <w:rsid w:val="00387825"/>
    <w:rsid w:val="00387C96"/>
    <w:rsid w:val="003935ED"/>
    <w:rsid w:val="00394585"/>
    <w:rsid w:val="00394B71"/>
    <w:rsid w:val="0039748D"/>
    <w:rsid w:val="003979F3"/>
    <w:rsid w:val="00397D4A"/>
    <w:rsid w:val="003A0557"/>
    <w:rsid w:val="003A0DF2"/>
    <w:rsid w:val="003A17D7"/>
    <w:rsid w:val="003A1D72"/>
    <w:rsid w:val="003A727D"/>
    <w:rsid w:val="003B02E6"/>
    <w:rsid w:val="003B5F4C"/>
    <w:rsid w:val="003B638B"/>
    <w:rsid w:val="003B7C54"/>
    <w:rsid w:val="003C217B"/>
    <w:rsid w:val="003C2D7B"/>
    <w:rsid w:val="003C68A5"/>
    <w:rsid w:val="003C6B93"/>
    <w:rsid w:val="003D0B2D"/>
    <w:rsid w:val="003D3FF4"/>
    <w:rsid w:val="003D6FD7"/>
    <w:rsid w:val="003D784D"/>
    <w:rsid w:val="003E67A4"/>
    <w:rsid w:val="003E70E0"/>
    <w:rsid w:val="003F15F4"/>
    <w:rsid w:val="003F21BD"/>
    <w:rsid w:val="003F230F"/>
    <w:rsid w:val="00401D29"/>
    <w:rsid w:val="00404E0D"/>
    <w:rsid w:val="00406DBA"/>
    <w:rsid w:val="00407551"/>
    <w:rsid w:val="00407D59"/>
    <w:rsid w:val="00407F91"/>
    <w:rsid w:val="00413ABF"/>
    <w:rsid w:val="00414055"/>
    <w:rsid w:val="004158A1"/>
    <w:rsid w:val="00415A36"/>
    <w:rsid w:val="00415A8C"/>
    <w:rsid w:val="00420456"/>
    <w:rsid w:val="004260BD"/>
    <w:rsid w:val="00426631"/>
    <w:rsid w:val="00427F88"/>
    <w:rsid w:val="00431639"/>
    <w:rsid w:val="00435866"/>
    <w:rsid w:val="00435CC8"/>
    <w:rsid w:val="00440EAC"/>
    <w:rsid w:val="00442BC1"/>
    <w:rsid w:val="004434D0"/>
    <w:rsid w:val="00444E84"/>
    <w:rsid w:val="00447D81"/>
    <w:rsid w:val="0045134E"/>
    <w:rsid w:val="00455C67"/>
    <w:rsid w:val="004576DA"/>
    <w:rsid w:val="0046082C"/>
    <w:rsid w:val="00461596"/>
    <w:rsid w:val="00463833"/>
    <w:rsid w:val="004668FA"/>
    <w:rsid w:val="00466949"/>
    <w:rsid w:val="00472DC9"/>
    <w:rsid w:val="00473EE2"/>
    <w:rsid w:val="00474D4C"/>
    <w:rsid w:val="0047568C"/>
    <w:rsid w:val="00477F6A"/>
    <w:rsid w:val="00484303"/>
    <w:rsid w:val="00487EDF"/>
    <w:rsid w:val="00491048"/>
    <w:rsid w:val="004914B8"/>
    <w:rsid w:val="004915B0"/>
    <w:rsid w:val="00492416"/>
    <w:rsid w:val="004926B1"/>
    <w:rsid w:val="00495615"/>
    <w:rsid w:val="00495D82"/>
    <w:rsid w:val="00496373"/>
    <w:rsid w:val="004A024D"/>
    <w:rsid w:val="004A0848"/>
    <w:rsid w:val="004A1A55"/>
    <w:rsid w:val="004A1E0B"/>
    <w:rsid w:val="004A3F01"/>
    <w:rsid w:val="004A46D9"/>
    <w:rsid w:val="004B0FC6"/>
    <w:rsid w:val="004B1ADF"/>
    <w:rsid w:val="004B2DE2"/>
    <w:rsid w:val="004B431F"/>
    <w:rsid w:val="004B45FD"/>
    <w:rsid w:val="004C0519"/>
    <w:rsid w:val="004C052B"/>
    <w:rsid w:val="004C0E78"/>
    <w:rsid w:val="004C1010"/>
    <w:rsid w:val="004C11CA"/>
    <w:rsid w:val="004C2C29"/>
    <w:rsid w:val="004C45C2"/>
    <w:rsid w:val="004C6FDE"/>
    <w:rsid w:val="004D19CF"/>
    <w:rsid w:val="004D3503"/>
    <w:rsid w:val="004D3957"/>
    <w:rsid w:val="004D505D"/>
    <w:rsid w:val="004D5D61"/>
    <w:rsid w:val="004E151F"/>
    <w:rsid w:val="004E1E12"/>
    <w:rsid w:val="004E4454"/>
    <w:rsid w:val="004E49AF"/>
    <w:rsid w:val="004E5626"/>
    <w:rsid w:val="004F3E82"/>
    <w:rsid w:val="004F6650"/>
    <w:rsid w:val="004F6A77"/>
    <w:rsid w:val="004F77D8"/>
    <w:rsid w:val="00500BFF"/>
    <w:rsid w:val="00501028"/>
    <w:rsid w:val="00501BB3"/>
    <w:rsid w:val="00506B50"/>
    <w:rsid w:val="00510A03"/>
    <w:rsid w:val="00514626"/>
    <w:rsid w:val="00514E30"/>
    <w:rsid w:val="0051686F"/>
    <w:rsid w:val="00522324"/>
    <w:rsid w:val="0052447D"/>
    <w:rsid w:val="00525424"/>
    <w:rsid w:val="00532974"/>
    <w:rsid w:val="00540187"/>
    <w:rsid w:val="00541239"/>
    <w:rsid w:val="005431B7"/>
    <w:rsid w:val="0054536E"/>
    <w:rsid w:val="005526B0"/>
    <w:rsid w:val="00556406"/>
    <w:rsid w:val="00556E6F"/>
    <w:rsid w:val="005578C4"/>
    <w:rsid w:val="00562EBB"/>
    <w:rsid w:val="00565801"/>
    <w:rsid w:val="00565B70"/>
    <w:rsid w:val="005665DC"/>
    <w:rsid w:val="00567353"/>
    <w:rsid w:val="00567795"/>
    <w:rsid w:val="005734C0"/>
    <w:rsid w:val="00573628"/>
    <w:rsid w:val="00573647"/>
    <w:rsid w:val="00573C6A"/>
    <w:rsid w:val="00574D79"/>
    <w:rsid w:val="00574F87"/>
    <w:rsid w:val="00582642"/>
    <w:rsid w:val="0058376F"/>
    <w:rsid w:val="00584624"/>
    <w:rsid w:val="00584E6A"/>
    <w:rsid w:val="00586D17"/>
    <w:rsid w:val="00590F05"/>
    <w:rsid w:val="00593A1D"/>
    <w:rsid w:val="0059617B"/>
    <w:rsid w:val="005971B6"/>
    <w:rsid w:val="005A3CF4"/>
    <w:rsid w:val="005A3FD7"/>
    <w:rsid w:val="005A4FD4"/>
    <w:rsid w:val="005A64E0"/>
    <w:rsid w:val="005A6C91"/>
    <w:rsid w:val="005A6F00"/>
    <w:rsid w:val="005B00FE"/>
    <w:rsid w:val="005B01DC"/>
    <w:rsid w:val="005B0534"/>
    <w:rsid w:val="005B46A4"/>
    <w:rsid w:val="005B4DA4"/>
    <w:rsid w:val="005B5199"/>
    <w:rsid w:val="005B615B"/>
    <w:rsid w:val="005B71C4"/>
    <w:rsid w:val="005B7526"/>
    <w:rsid w:val="005C00BD"/>
    <w:rsid w:val="005C0877"/>
    <w:rsid w:val="005C0E99"/>
    <w:rsid w:val="005C2F43"/>
    <w:rsid w:val="005C4BC6"/>
    <w:rsid w:val="005C60B0"/>
    <w:rsid w:val="005C632B"/>
    <w:rsid w:val="005D0858"/>
    <w:rsid w:val="005D17F4"/>
    <w:rsid w:val="005D504B"/>
    <w:rsid w:val="005E718E"/>
    <w:rsid w:val="005E7BB2"/>
    <w:rsid w:val="005F2E4F"/>
    <w:rsid w:val="005F3969"/>
    <w:rsid w:val="005F6C06"/>
    <w:rsid w:val="005F7726"/>
    <w:rsid w:val="00603187"/>
    <w:rsid w:val="00605897"/>
    <w:rsid w:val="00606862"/>
    <w:rsid w:val="006072AB"/>
    <w:rsid w:val="006104CF"/>
    <w:rsid w:val="006107DA"/>
    <w:rsid w:val="00613B15"/>
    <w:rsid w:val="00614043"/>
    <w:rsid w:val="00614394"/>
    <w:rsid w:val="006146D6"/>
    <w:rsid w:val="00615FCA"/>
    <w:rsid w:val="00617AF1"/>
    <w:rsid w:val="00622199"/>
    <w:rsid w:val="00626AE2"/>
    <w:rsid w:val="006277C2"/>
    <w:rsid w:val="00630645"/>
    <w:rsid w:val="00631146"/>
    <w:rsid w:val="00631B42"/>
    <w:rsid w:val="006353B8"/>
    <w:rsid w:val="00640F06"/>
    <w:rsid w:val="00641D35"/>
    <w:rsid w:val="00642951"/>
    <w:rsid w:val="00643625"/>
    <w:rsid w:val="006441DB"/>
    <w:rsid w:val="00644380"/>
    <w:rsid w:val="00644751"/>
    <w:rsid w:val="006474E8"/>
    <w:rsid w:val="00650B52"/>
    <w:rsid w:val="00656C3A"/>
    <w:rsid w:val="00657CF2"/>
    <w:rsid w:val="0066448D"/>
    <w:rsid w:val="00665174"/>
    <w:rsid w:val="00666811"/>
    <w:rsid w:val="00667ED4"/>
    <w:rsid w:val="006719D9"/>
    <w:rsid w:val="00672045"/>
    <w:rsid w:val="0067542F"/>
    <w:rsid w:val="00681DE4"/>
    <w:rsid w:val="006839D3"/>
    <w:rsid w:val="00685385"/>
    <w:rsid w:val="00685D6C"/>
    <w:rsid w:val="00686006"/>
    <w:rsid w:val="006901BB"/>
    <w:rsid w:val="00693319"/>
    <w:rsid w:val="006938AB"/>
    <w:rsid w:val="0069775D"/>
    <w:rsid w:val="00697E73"/>
    <w:rsid w:val="006A0B71"/>
    <w:rsid w:val="006A10F3"/>
    <w:rsid w:val="006A153E"/>
    <w:rsid w:val="006A2253"/>
    <w:rsid w:val="006A3747"/>
    <w:rsid w:val="006A3A61"/>
    <w:rsid w:val="006A4462"/>
    <w:rsid w:val="006A5B49"/>
    <w:rsid w:val="006B3DD5"/>
    <w:rsid w:val="006B6BBC"/>
    <w:rsid w:val="006C08B1"/>
    <w:rsid w:val="006C202F"/>
    <w:rsid w:val="006D4D06"/>
    <w:rsid w:val="006E1B78"/>
    <w:rsid w:val="006E2A65"/>
    <w:rsid w:val="006E5CDA"/>
    <w:rsid w:val="006E66DB"/>
    <w:rsid w:val="006E6C73"/>
    <w:rsid w:val="006F232C"/>
    <w:rsid w:val="006F23A2"/>
    <w:rsid w:val="006F2E8A"/>
    <w:rsid w:val="006F504C"/>
    <w:rsid w:val="006F7561"/>
    <w:rsid w:val="0070111C"/>
    <w:rsid w:val="007034CC"/>
    <w:rsid w:val="007046B0"/>
    <w:rsid w:val="00705794"/>
    <w:rsid w:val="00706449"/>
    <w:rsid w:val="00707E07"/>
    <w:rsid w:val="00710D57"/>
    <w:rsid w:val="00713317"/>
    <w:rsid w:val="00714565"/>
    <w:rsid w:val="0071560D"/>
    <w:rsid w:val="007206AA"/>
    <w:rsid w:val="00722319"/>
    <w:rsid w:val="007254F7"/>
    <w:rsid w:val="007264CD"/>
    <w:rsid w:val="00727EF9"/>
    <w:rsid w:val="0073224E"/>
    <w:rsid w:val="00732C62"/>
    <w:rsid w:val="00733181"/>
    <w:rsid w:val="00733ACB"/>
    <w:rsid w:val="007350AF"/>
    <w:rsid w:val="00740870"/>
    <w:rsid w:val="00743A76"/>
    <w:rsid w:val="00745DCF"/>
    <w:rsid w:val="0074637C"/>
    <w:rsid w:val="00750570"/>
    <w:rsid w:val="00750E0F"/>
    <w:rsid w:val="00753B4B"/>
    <w:rsid w:val="0075509B"/>
    <w:rsid w:val="0076407F"/>
    <w:rsid w:val="007701E4"/>
    <w:rsid w:val="00773DF4"/>
    <w:rsid w:val="00777FEF"/>
    <w:rsid w:val="00781460"/>
    <w:rsid w:val="00790CED"/>
    <w:rsid w:val="00794245"/>
    <w:rsid w:val="007978DB"/>
    <w:rsid w:val="007A15AE"/>
    <w:rsid w:val="007A28E2"/>
    <w:rsid w:val="007A2C4F"/>
    <w:rsid w:val="007A6C31"/>
    <w:rsid w:val="007C4003"/>
    <w:rsid w:val="007C5185"/>
    <w:rsid w:val="007C6CBA"/>
    <w:rsid w:val="007D0C37"/>
    <w:rsid w:val="007D11C3"/>
    <w:rsid w:val="007D1F99"/>
    <w:rsid w:val="007D3AEF"/>
    <w:rsid w:val="007D5EB3"/>
    <w:rsid w:val="007E265E"/>
    <w:rsid w:val="007E27E5"/>
    <w:rsid w:val="007E416B"/>
    <w:rsid w:val="007F002F"/>
    <w:rsid w:val="007F4F12"/>
    <w:rsid w:val="007F57AA"/>
    <w:rsid w:val="007F67B9"/>
    <w:rsid w:val="00801D0D"/>
    <w:rsid w:val="00801EBB"/>
    <w:rsid w:val="008020B6"/>
    <w:rsid w:val="008020E0"/>
    <w:rsid w:val="00802CA7"/>
    <w:rsid w:val="00803810"/>
    <w:rsid w:val="00803B33"/>
    <w:rsid w:val="00803EF2"/>
    <w:rsid w:val="008072BC"/>
    <w:rsid w:val="0081009E"/>
    <w:rsid w:val="008131C9"/>
    <w:rsid w:val="0081377F"/>
    <w:rsid w:val="008227F8"/>
    <w:rsid w:val="00825846"/>
    <w:rsid w:val="00825E03"/>
    <w:rsid w:val="00834F1F"/>
    <w:rsid w:val="00835DAE"/>
    <w:rsid w:val="008369F1"/>
    <w:rsid w:val="008410B5"/>
    <w:rsid w:val="0084397B"/>
    <w:rsid w:val="00846EDB"/>
    <w:rsid w:val="00852471"/>
    <w:rsid w:val="00855AF6"/>
    <w:rsid w:val="00855B5E"/>
    <w:rsid w:val="00856003"/>
    <w:rsid w:val="0085727D"/>
    <w:rsid w:val="00860E02"/>
    <w:rsid w:val="00864EDF"/>
    <w:rsid w:val="00865FEB"/>
    <w:rsid w:val="00870E6B"/>
    <w:rsid w:val="0087267D"/>
    <w:rsid w:val="00872A49"/>
    <w:rsid w:val="00872B75"/>
    <w:rsid w:val="008738D9"/>
    <w:rsid w:val="00874133"/>
    <w:rsid w:val="008755CA"/>
    <w:rsid w:val="00875A30"/>
    <w:rsid w:val="00881D97"/>
    <w:rsid w:val="00882845"/>
    <w:rsid w:val="00884D72"/>
    <w:rsid w:val="00885D77"/>
    <w:rsid w:val="0088762E"/>
    <w:rsid w:val="00891129"/>
    <w:rsid w:val="0089122C"/>
    <w:rsid w:val="00891A1A"/>
    <w:rsid w:val="00892390"/>
    <w:rsid w:val="00892D8E"/>
    <w:rsid w:val="008952B3"/>
    <w:rsid w:val="00897B24"/>
    <w:rsid w:val="008A0086"/>
    <w:rsid w:val="008A0467"/>
    <w:rsid w:val="008A13EB"/>
    <w:rsid w:val="008A1E70"/>
    <w:rsid w:val="008A21AB"/>
    <w:rsid w:val="008A3C82"/>
    <w:rsid w:val="008A5748"/>
    <w:rsid w:val="008A5BE3"/>
    <w:rsid w:val="008B0242"/>
    <w:rsid w:val="008B047A"/>
    <w:rsid w:val="008B6D00"/>
    <w:rsid w:val="008B75B3"/>
    <w:rsid w:val="008C0DC5"/>
    <w:rsid w:val="008C0ECD"/>
    <w:rsid w:val="008C0F31"/>
    <w:rsid w:val="008C1684"/>
    <w:rsid w:val="008D1496"/>
    <w:rsid w:val="008D1650"/>
    <w:rsid w:val="008D4F89"/>
    <w:rsid w:val="008D5169"/>
    <w:rsid w:val="008D7FA8"/>
    <w:rsid w:val="008E0A71"/>
    <w:rsid w:val="008E40CC"/>
    <w:rsid w:val="0090051D"/>
    <w:rsid w:val="00906C9D"/>
    <w:rsid w:val="009123B8"/>
    <w:rsid w:val="0091320C"/>
    <w:rsid w:val="00915073"/>
    <w:rsid w:val="009158EF"/>
    <w:rsid w:val="00915C70"/>
    <w:rsid w:val="0092002C"/>
    <w:rsid w:val="0092089D"/>
    <w:rsid w:val="00920C7F"/>
    <w:rsid w:val="00923CFB"/>
    <w:rsid w:val="009248D9"/>
    <w:rsid w:val="00924FCA"/>
    <w:rsid w:val="00925FFE"/>
    <w:rsid w:val="00927515"/>
    <w:rsid w:val="00930DB0"/>
    <w:rsid w:val="00931155"/>
    <w:rsid w:val="009325BD"/>
    <w:rsid w:val="0093510E"/>
    <w:rsid w:val="00935906"/>
    <w:rsid w:val="00935CCA"/>
    <w:rsid w:val="009365B2"/>
    <w:rsid w:val="00937010"/>
    <w:rsid w:val="0093764C"/>
    <w:rsid w:val="00937A05"/>
    <w:rsid w:val="00940120"/>
    <w:rsid w:val="00940AE9"/>
    <w:rsid w:val="00943364"/>
    <w:rsid w:val="009441EB"/>
    <w:rsid w:val="00946F99"/>
    <w:rsid w:val="0094714F"/>
    <w:rsid w:val="0094771E"/>
    <w:rsid w:val="009478D0"/>
    <w:rsid w:val="00957B49"/>
    <w:rsid w:val="00957DF4"/>
    <w:rsid w:val="009600E8"/>
    <w:rsid w:val="009646AE"/>
    <w:rsid w:val="00965693"/>
    <w:rsid w:val="00967553"/>
    <w:rsid w:val="00967DD1"/>
    <w:rsid w:val="00970B69"/>
    <w:rsid w:val="00971EE3"/>
    <w:rsid w:val="00975585"/>
    <w:rsid w:val="00980FBC"/>
    <w:rsid w:val="00984338"/>
    <w:rsid w:val="00985B69"/>
    <w:rsid w:val="00986971"/>
    <w:rsid w:val="009913BD"/>
    <w:rsid w:val="00992239"/>
    <w:rsid w:val="009A1BA5"/>
    <w:rsid w:val="009A210B"/>
    <w:rsid w:val="009A55FB"/>
    <w:rsid w:val="009A6B6C"/>
    <w:rsid w:val="009B3DE6"/>
    <w:rsid w:val="009B4401"/>
    <w:rsid w:val="009B4F5E"/>
    <w:rsid w:val="009B5AE3"/>
    <w:rsid w:val="009B623D"/>
    <w:rsid w:val="009B626E"/>
    <w:rsid w:val="009B74BD"/>
    <w:rsid w:val="009B7BAE"/>
    <w:rsid w:val="009C0607"/>
    <w:rsid w:val="009C1D4C"/>
    <w:rsid w:val="009C3346"/>
    <w:rsid w:val="009C4BFD"/>
    <w:rsid w:val="009C6DFB"/>
    <w:rsid w:val="009C74A7"/>
    <w:rsid w:val="009D7857"/>
    <w:rsid w:val="009D7C23"/>
    <w:rsid w:val="009E2295"/>
    <w:rsid w:val="009E2FA1"/>
    <w:rsid w:val="009E4B3E"/>
    <w:rsid w:val="009E4BCF"/>
    <w:rsid w:val="009E5F9E"/>
    <w:rsid w:val="009E6158"/>
    <w:rsid w:val="009F13FB"/>
    <w:rsid w:val="009F2D73"/>
    <w:rsid w:val="009F3CCB"/>
    <w:rsid w:val="009F4F61"/>
    <w:rsid w:val="009F6AAF"/>
    <w:rsid w:val="00A033ED"/>
    <w:rsid w:val="00A03CDC"/>
    <w:rsid w:val="00A0480D"/>
    <w:rsid w:val="00A04897"/>
    <w:rsid w:val="00A04DED"/>
    <w:rsid w:val="00A05606"/>
    <w:rsid w:val="00A138E1"/>
    <w:rsid w:val="00A14F28"/>
    <w:rsid w:val="00A20CD1"/>
    <w:rsid w:val="00A219CD"/>
    <w:rsid w:val="00A221DE"/>
    <w:rsid w:val="00A228D9"/>
    <w:rsid w:val="00A24A1D"/>
    <w:rsid w:val="00A26F23"/>
    <w:rsid w:val="00A30240"/>
    <w:rsid w:val="00A32D11"/>
    <w:rsid w:val="00A34A9B"/>
    <w:rsid w:val="00A36D3A"/>
    <w:rsid w:val="00A37249"/>
    <w:rsid w:val="00A37642"/>
    <w:rsid w:val="00A376E6"/>
    <w:rsid w:val="00A37ECC"/>
    <w:rsid w:val="00A4209B"/>
    <w:rsid w:val="00A42842"/>
    <w:rsid w:val="00A42A2F"/>
    <w:rsid w:val="00A55DDA"/>
    <w:rsid w:val="00A62C2C"/>
    <w:rsid w:val="00A6488A"/>
    <w:rsid w:val="00A652B5"/>
    <w:rsid w:val="00A65868"/>
    <w:rsid w:val="00A6616E"/>
    <w:rsid w:val="00A70606"/>
    <w:rsid w:val="00A70795"/>
    <w:rsid w:val="00A746D6"/>
    <w:rsid w:val="00A82750"/>
    <w:rsid w:val="00A832C3"/>
    <w:rsid w:val="00A83FDC"/>
    <w:rsid w:val="00A851BB"/>
    <w:rsid w:val="00A856C6"/>
    <w:rsid w:val="00A94CB7"/>
    <w:rsid w:val="00A94DAB"/>
    <w:rsid w:val="00A94EE1"/>
    <w:rsid w:val="00A965E7"/>
    <w:rsid w:val="00A96BD0"/>
    <w:rsid w:val="00A96C33"/>
    <w:rsid w:val="00AA0D3D"/>
    <w:rsid w:val="00AA1F41"/>
    <w:rsid w:val="00AA247D"/>
    <w:rsid w:val="00AA645E"/>
    <w:rsid w:val="00AA6731"/>
    <w:rsid w:val="00AA7DE9"/>
    <w:rsid w:val="00AB3A51"/>
    <w:rsid w:val="00AC06AA"/>
    <w:rsid w:val="00AC2FCE"/>
    <w:rsid w:val="00AC3C40"/>
    <w:rsid w:val="00AD0B01"/>
    <w:rsid w:val="00AD2A8A"/>
    <w:rsid w:val="00AE23E1"/>
    <w:rsid w:val="00AE28AF"/>
    <w:rsid w:val="00AE3ACE"/>
    <w:rsid w:val="00AF10F1"/>
    <w:rsid w:val="00AF1C91"/>
    <w:rsid w:val="00AF3F66"/>
    <w:rsid w:val="00AF57EB"/>
    <w:rsid w:val="00B00146"/>
    <w:rsid w:val="00B03862"/>
    <w:rsid w:val="00B05751"/>
    <w:rsid w:val="00B070C3"/>
    <w:rsid w:val="00B117FF"/>
    <w:rsid w:val="00B12292"/>
    <w:rsid w:val="00B1390C"/>
    <w:rsid w:val="00B148FD"/>
    <w:rsid w:val="00B14D18"/>
    <w:rsid w:val="00B169D4"/>
    <w:rsid w:val="00B20032"/>
    <w:rsid w:val="00B20A54"/>
    <w:rsid w:val="00B21156"/>
    <w:rsid w:val="00B2496C"/>
    <w:rsid w:val="00B25B1E"/>
    <w:rsid w:val="00B26E22"/>
    <w:rsid w:val="00B30BB8"/>
    <w:rsid w:val="00B3247D"/>
    <w:rsid w:val="00B32886"/>
    <w:rsid w:val="00B34607"/>
    <w:rsid w:val="00B36E12"/>
    <w:rsid w:val="00B40EEA"/>
    <w:rsid w:val="00B416EE"/>
    <w:rsid w:val="00B418F2"/>
    <w:rsid w:val="00B41F56"/>
    <w:rsid w:val="00B452EF"/>
    <w:rsid w:val="00B466D7"/>
    <w:rsid w:val="00B46765"/>
    <w:rsid w:val="00B46B16"/>
    <w:rsid w:val="00B51524"/>
    <w:rsid w:val="00B51D2D"/>
    <w:rsid w:val="00B52A0A"/>
    <w:rsid w:val="00B53CEC"/>
    <w:rsid w:val="00B57A7D"/>
    <w:rsid w:val="00B610E2"/>
    <w:rsid w:val="00B65464"/>
    <w:rsid w:val="00B655B3"/>
    <w:rsid w:val="00B7077B"/>
    <w:rsid w:val="00B709B7"/>
    <w:rsid w:val="00B7429E"/>
    <w:rsid w:val="00B76418"/>
    <w:rsid w:val="00B77697"/>
    <w:rsid w:val="00B777B7"/>
    <w:rsid w:val="00B80245"/>
    <w:rsid w:val="00B8137E"/>
    <w:rsid w:val="00B84AFA"/>
    <w:rsid w:val="00B85013"/>
    <w:rsid w:val="00B85EED"/>
    <w:rsid w:val="00B91339"/>
    <w:rsid w:val="00B952D0"/>
    <w:rsid w:val="00B95D0D"/>
    <w:rsid w:val="00B97EC7"/>
    <w:rsid w:val="00BA05C8"/>
    <w:rsid w:val="00BA344D"/>
    <w:rsid w:val="00BA391C"/>
    <w:rsid w:val="00BA4025"/>
    <w:rsid w:val="00BA4318"/>
    <w:rsid w:val="00BA63CC"/>
    <w:rsid w:val="00BA6BCF"/>
    <w:rsid w:val="00BB58DC"/>
    <w:rsid w:val="00BB68E4"/>
    <w:rsid w:val="00BC0B0F"/>
    <w:rsid w:val="00BC283B"/>
    <w:rsid w:val="00BD0D32"/>
    <w:rsid w:val="00BD17C7"/>
    <w:rsid w:val="00BD3266"/>
    <w:rsid w:val="00BD4FCB"/>
    <w:rsid w:val="00BD5659"/>
    <w:rsid w:val="00BE07EF"/>
    <w:rsid w:val="00BE0CDB"/>
    <w:rsid w:val="00BE278E"/>
    <w:rsid w:val="00BE4A58"/>
    <w:rsid w:val="00BE60AC"/>
    <w:rsid w:val="00BF1A37"/>
    <w:rsid w:val="00BF3C7C"/>
    <w:rsid w:val="00C036E4"/>
    <w:rsid w:val="00C03A18"/>
    <w:rsid w:val="00C04579"/>
    <w:rsid w:val="00C07613"/>
    <w:rsid w:val="00C10AF7"/>
    <w:rsid w:val="00C133B4"/>
    <w:rsid w:val="00C16791"/>
    <w:rsid w:val="00C16D79"/>
    <w:rsid w:val="00C16E96"/>
    <w:rsid w:val="00C17B19"/>
    <w:rsid w:val="00C2049E"/>
    <w:rsid w:val="00C23D86"/>
    <w:rsid w:val="00C24FE4"/>
    <w:rsid w:val="00C258F8"/>
    <w:rsid w:val="00C309FB"/>
    <w:rsid w:val="00C379B5"/>
    <w:rsid w:val="00C4302D"/>
    <w:rsid w:val="00C449CF"/>
    <w:rsid w:val="00C45C34"/>
    <w:rsid w:val="00C502E3"/>
    <w:rsid w:val="00C5316E"/>
    <w:rsid w:val="00C54BFD"/>
    <w:rsid w:val="00C54C60"/>
    <w:rsid w:val="00C54C85"/>
    <w:rsid w:val="00C6209A"/>
    <w:rsid w:val="00C6349A"/>
    <w:rsid w:val="00C64C3A"/>
    <w:rsid w:val="00C722E4"/>
    <w:rsid w:val="00C74A30"/>
    <w:rsid w:val="00C80197"/>
    <w:rsid w:val="00C82239"/>
    <w:rsid w:val="00C8255A"/>
    <w:rsid w:val="00C837E2"/>
    <w:rsid w:val="00C855C9"/>
    <w:rsid w:val="00C93DDE"/>
    <w:rsid w:val="00C93F3C"/>
    <w:rsid w:val="00C95143"/>
    <w:rsid w:val="00CA0675"/>
    <w:rsid w:val="00CA3ABA"/>
    <w:rsid w:val="00CA3EE3"/>
    <w:rsid w:val="00CA4411"/>
    <w:rsid w:val="00CA51A9"/>
    <w:rsid w:val="00CB004E"/>
    <w:rsid w:val="00CB431D"/>
    <w:rsid w:val="00CB55E9"/>
    <w:rsid w:val="00CC217F"/>
    <w:rsid w:val="00CC41E8"/>
    <w:rsid w:val="00CC76B8"/>
    <w:rsid w:val="00CC7ABD"/>
    <w:rsid w:val="00CD1604"/>
    <w:rsid w:val="00CD2058"/>
    <w:rsid w:val="00CD2CAA"/>
    <w:rsid w:val="00CD6598"/>
    <w:rsid w:val="00CD726B"/>
    <w:rsid w:val="00CE0563"/>
    <w:rsid w:val="00CE1768"/>
    <w:rsid w:val="00CE40A1"/>
    <w:rsid w:val="00CE4194"/>
    <w:rsid w:val="00CE4CF6"/>
    <w:rsid w:val="00CE59BB"/>
    <w:rsid w:val="00CE5A7A"/>
    <w:rsid w:val="00CF30A4"/>
    <w:rsid w:val="00CF520B"/>
    <w:rsid w:val="00D00D62"/>
    <w:rsid w:val="00D02F75"/>
    <w:rsid w:val="00D06093"/>
    <w:rsid w:val="00D107C7"/>
    <w:rsid w:val="00D129B3"/>
    <w:rsid w:val="00D17C29"/>
    <w:rsid w:val="00D23791"/>
    <w:rsid w:val="00D255C0"/>
    <w:rsid w:val="00D25BF8"/>
    <w:rsid w:val="00D331D9"/>
    <w:rsid w:val="00D338BD"/>
    <w:rsid w:val="00D35B2F"/>
    <w:rsid w:val="00D35E93"/>
    <w:rsid w:val="00D367F8"/>
    <w:rsid w:val="00D37129"/>
    <w:rsid w:val="00D40B0F"/>
    <w:rsid w:val="00D40DB8"/>
    <w:rsid w:val="00D42DCE"/>
    <w:rsid w:val="00D457D4"/>
    <w:rsid w:val="00D50964"/>
    <w:rsid w:val="00D54F91"/>
    <w:rsid w:val="00D55F3C"/>
    <w:rsid w:val="00D56D73"/>
    <w:rsid w:val="00D579CA"/>
    <w:rsid w:val="00D6074F"/>
    <w:rsid w:val="00D60C50"/>
    <w:rsid w:val="00D624C0"/>
    <w:rsid w:val="00D62EB7"/>
    <w:rsid w:val="00D66A2F"/>
    <w:rsid w:val="00D6708C"/>
    <w:rsid w:val="00D67AE7"/>
    <w:rsid w:val="00D7098A"/>
    <w:rsid w:val="00D71759"/>
    <w:rsid w:val="00D757D4"/>
    <w:rsid w:val="00D77231"/>
    <w:rsid w:val="00D80E35"/>
    <w:rsid w:val="00D83A10"/>
    <w:rsid w:val="00D8622C"/>
    <w:rsid w:val="00D90FAF"/>
    <w:rsid w:val="00D941D3"/>
    <w:rsid w:val="00D94280"/>
    <w:rsid w:val="00D94827"/>
    <w:rsid w:val="00DA3CBE"/>
    <w:rsid w:val="00DA6844"/>
    <w:rsid w:val="00DB1DD3"/>
    <w:rsid w:val="00DB53E2"/>
    <w:rsid w:val="00DB60D4"/>
    <w:rsid w:val="00DB6C38"/>
    <w:rsid w:val="00DC695D"/>
    <w:rsid w:val="00DC6FB8"/>
    <w:rsid w:val="00DC70BB"/>
    <w:rsid w:val="00DC7AD9"/>
    <w:rsid w:val="00DD0473"/>
    <w:rsid w:val="00DD4221"/>
    <w:rsid w:val="00DD43B1"/>
    <w:rsid w:val="00DD5BB7"/>
    <w:rsid w:val="00DD6BAF"/>
    <w:rsid w:val="00DE0D8D"/>
    <w:rsid w:val="00DE106C"/>
    <w:rsid w:val="00DE31C9"/>
    <w:rsid w:val="00DE4A3A"/>
    <w:rsid w:val="00DE76B7"/>
    <w:rsid w:val="00DF093C"/>
    <w:rsid w:val="00DF2D00"/>
    <w:rsid w:val="00DF761A"/>
    <w:rsid w:val="00E0296D"/>
    <w:rsid w:val="00E04D1E"/>
    <w:rsid w:val="00E05527"/>
    <w:rsid w:val="00E07744"/>
    <w:rsid w:val="00E125FC"/>
    <w:rsid w:val="00E1728F"/>
    <w:rsid w:val="00E21AD3"/>
    <w:rsid w:val="00E23FEC"/>
    <w:rsid w:val="00E2627C"/>
    <w:rsid w:val="00E312AC"/>
    <w:rsid w:val="00E33FD0"/>
    <w:rsid w:val="00E3442F"/>
    <w:rsid w:val="00E4292D"/>
    <w:rsid w:val="00E52508"/>
    <w:rsid w:val="00E5417E"/>
    <w:rsid w:val="00E56C1F"/>
    <w:rsid w:val="00E609E0"/>
    <w:rsid w:val="00E61317"/>
    <w:rsid w:val="00E629B8"/>
    <w:rsid w:val="00E6444A"/>
    <w:rsid w:val="00E65FED"/>
    <w:rsid w:val="00E66757"/>
    <w:rsid w:val="00E670E2"/>
    <w:rsid w:val="00E706E8"/>
    <w:rsid w:val="00E71005"/>
    <w:rsid w:val="00E71EB0"/>
    <w:rsid w:val="00E726FE"/>
    <w:rsid w:val="00E8066B"/>
    <w:rsid w:val="00E81162"/>
    <w:rsid w:val="00E81D5B"/>
    <w:rsid w:val="00E852B1"/>
    <w:rsid w:val="00E85FB6"/>
    <w:rsid w:val="00E86D04"/>
    <w:rsid w:val="00E9122A"/>
    <w:rsid w:val="00E92A1A"/>
    <w:rsid w:val="00E93417"/>
    <w:rsid w:val="00E94BEC"/>
    <w:rsid w:val="00EA020F"/>
    <w:rsid w:val="00EA12D5"/>
    <w:rsid w:val="00EA274D"/>
    <w:rsid w:val="00EA629C"/>
    <w:rsid w:val="00EA6ED4"/>
    <w:rsid w:val="00EC0F30"/>
    <w:rsid w:val="00EC19B6"/>
    <w:rsid w:val="00EC44EE"/>
    <w:rsid w:val="00EC4E84"/>
    <w:rsid w:val="00EC5445"/>
    <w:rsid w:val="00EC6A3A"/>
    <w:rsid w:val="00ED569E"/>
    <w:rsid w:val="00ED5CC5"/>
    <w:rsid w:val="00EE0266"/>
    <w:rsid w:val="00EE1382"/>
    <w:rsid w:val="00EE6DDC"/>
    <w:rsid w:val="00EF01A6"/>
    <w:rsid w:val="00EF03BA"/>
    <w:rsid w:val="00EF7238"/>
    <w:rsid w:val="00F015E5"/>
    <w:rsid w:val="00F01AFA"/>
    <w:rsid w:val="00F03601"/>
    <w:rsid w:val="00F0623C"/>
    <w:rsid w:val="00F066E2"/>
    <w:rsid w:val="00F06CD9"/>
    <w:rsid w:val="00F13684"/>
    <w:rsid w:val="00F16BB8"/>
    <w:rsid w:val="00F20D8F"/>
    <w:rsid w:val="00F21821"/>
    <w:rsid w:val="00F2264B"/>
    <w:rsid w:val="00F25096"/>
    <w:rsid w:val="00F265E6"/>
    <w:rsid w:val="00F304B0"/>
    <w:rsid w:val="00F31CB8"/>
    <w:rsid w:val="00F3370A"/>
    <w:rsid w:val="00F33ADF"/>
    <w:rsid w:val="00F33D6D"/>
    <w:rsid w:val="00F3410E"/>
    <w:rsid w:val="00F367B8"/>
    <w:rsid w:val="00F40238"/>
    <w:rsid w:val="00F4076E"/>
    <w:rsid w:val="00F40CE3"/>
    <w:rsid w:val="00F417DE"/>
    <w:rsid w:val="00F43316"/>
    <w:rsid w:val="00F45C02"/>
    <w:rsid w:val="00F45F07"/>
    <w:rsid w:val="00F5154A"/>
    <w:rsid w:val="00F57D5A"/>
    <w:rsid w:val="00F6067D"/>
    <w:rsid w:val="00F6261A"/>
    <w:rsid w:val="00F630F2"/>
    <w:rsid w:val="00F65C2E"/>
    <w:rsid w:val="00F707C2"/>
    <w:rsid w:val="00F7412F"/>
    <w:rsid w:val="00F800C6"/>
    <w:rsid w:val="00F81569"/>
    <w:rsid w:val="00F81B75"/>
    <w:rsid w:val="00F838E4"/>
    <w:rsid w:val="00F92D61"/>
    <w:rsid w:val="00F960F2"/>
    <w:rsid w:val="00F96391"/>
    <w:rsid w:val="00F9793D"/>
    <w:rsid w:val="00FA2EA6"/>
    <w:rsid w:val="00FA33F4"/>
    <w:rsid w:val="00FA4B87"/>
    <w:rsid w:val="00FA602A"/>
    <w:rsid w:val="00FA75A3"/>
    <w:rsid w:val="00FB0A56"/>
    <w:rsid w:val="00FB0A84"/>
    <w:rsid w:val="00FB39ED"/>
    <w:rsid w:val="00FB3B3F"/>
    <w:rsid w:val="00FB3EF6"/>
    <w:rsid w:val="00FB3FD6"/>
    <w:rsid w:val="00FB5257"/>
    <w:rsid w:val="00FC0664"/>
    <w:rsid w:val="00FC0D2D"/>
    <w:rsid w:val="00FC1905"/>
    <w:rsid w:val="00FC2C17"/>
    <w:rsid w:val="00FC5B9A"/>
    <w:rsid w:val="00FC79B2"/>
    <w:rsid w:val="00FD0C01"/>
    <w:rsid w:val="00FD1ADA"/>
    <w:rsid w:val="00FD317E"/>
    <w:rsid w:val="00FD37A3"/>
    <w:rsid w:val="00FD3ACE"/>
    <w:rsid w:val="00FD5EB4"/>
    <w:rsid w:val="00FD65DE"/>
    <w:rsid w:val="00FE05F7"/>
    <w:rsid w:val="00FE300F"/>
    <w:rsid w:val="00FE4A53"/>
    <w:rsid w:val="00FE6C4E"/>
    <w:rsid w:val="00FF046A"/>
    <w:rsid w:val="00FF2727"/>
    <w:rsid w:val="00FF5B52"/>
    <w:rsid w:val="00FF6ED1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7E"/>
  </w:style>
  <w:style w:type="paragraph" w:styleId="1">
    <w:name w:val="heading 1"/>
    <w:basedOn w:val="a"/>
    <w:next w:val="a"/>
    <w:link w:val="10"/>
    <w:uiPriority w:val="9"/>
    <w:qFormat/>
    <w:rsid w:val="00607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4D72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6457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36998"/>
    <w:pPr>
      <w:ind w:left="720"/>
      <w:contextualSpacing/>
    </w:pPr>
  </w:style>
  <w:style w:type="paragraph" w:customStyle="1" w:styleId="Style1">
    <w:name w:val="Style1"/>
    <w:basedOn w:val="a"/>
    <w:rsid w:val="00E04D1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1">
    <w:name w:val="Font Style11"/>
    <w:basedOn w:val="a0"/>
    <w:rsid w:val="00E04D1E"/>
    <w:rPr>
      <w:rFonts w:ascii="Candara" w:hAnsi="Candara" w:cs="Candara"/>
      <w:b/>
      <w:bCs/>
      <w:i/>
      <w:iCs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08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84D72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rsid w:val="00884D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84D72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9A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55FB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7F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8">
    <w:name w:val="Гипертекстовая ссылка"/>
    <w:basedOn w:val="a0"/>
    <w:rsid w:val="00EA274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0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6A5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unhideWhenUsed/>
    <w:rsid w:val="003105D3"/>
    <w:rPr>
      <w:rFonts w:ascii="Times New Roman" w:hAnsi="Times New Roman" w:cs="Times New Roman" w:hint="default"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6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59F8"/>
  </w:style>
  <w:style w:type="paragraph" w:styleId="ad">
    <w:name w:val="footer"/>
    <w:basedOn w:val="a"/>
    <w:link w:val="ae"/>
    <w:uiPriority w:val="99"/>
    <w:semiHidden/>
    <w:unhideWhenUsed/>
    <w:rsid w:val="0026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59F8"/>
  </w:style>
  <w:style w:type="paragraph" w:styleId="af">
    <w:name w:val="Balloon Text"/>
    <w:basedOn w:val="a"/>
    <w:link w:val="af0"/>
    <w:uiPriority w:val="99"/>
    <w:semiHidden/>
    <w:unhideWhenUsed/>
    <w:rsid w:val="008B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75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3A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07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4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B982-29EB-42BC-8068-C1C9B82D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ое поселение</dc:creator>
  <cp:keywords/>
  <dc:description/>
  <cp:lastModifiedBy>user</cp:lastModifiedBy>
  <cp:revision>594</cp:revision>
  <cp:lastPrinted>2024-01-23T12:13:00Z</cp:lastPrinted>
  <dcterms:created xsi:type="dcterms:W3CDTF">2015-01-12T02:57:00Z</dcterms:created>
  <dcterms:modified xsi:type="dcterms:W3CDTF">2024-01-24T10:37:00Z</dcterms:modified>
</cp:coreProperties>
</file>